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0387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2.2022</w:t>
            </w:r>
          </w:p>
        </w:tc>
        <w:tc>
          <w:tcPr>
            <w:tcW w:w="1417" w:type="dxa"/>
          </w:tcPr>
          <w:p w:rsidR="00156BF0" w:rsidRPr="00165587" w:rsidRDefault="00156BF0" w:rsidP="00DB1908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DB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B45" w:rsidRDefault="00E44FB3" w:rsidP="006E6B45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6E6B45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</w:t>
      </w:r>
      <w:r w:rsidR="006E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E6B45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6E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="006E6B45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6E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="006E6B45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</w:p>
    <w:p w:rsidR="006E6B45" w:rsidRDefault="006E6B45" w:rsidP="006E6B45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веродвин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гнозном плане приватизации муниципального </w:t>
      </w:r>
    </w:p>
    <w:p w:rsidR="006E6B45" w:rsidRPr="00594EAE" w:rsidRDefault="006E6B45" w:rsidP="006E6B45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4 годы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E6B45" w:rsidRPr="00594EAE" w:rsidRDefault="006E6B45" w:rsidP="006E6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39F7" w:rsidRPr="00594EAE" w:rsidRDefault="00EC1100" w:rsidP="0088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839F7" w:rsidRPr="00594EAE">
        <w:rPr>
          <w:rFonts w:ascii="Times New Roman" w:eastAsia="Times New Roman" w:hAnsi="Times New Roman" w:cs="Times New Roman"/>
          <w:sz w:val="24"/>
          <w:szCs w:val="24"/>
        </w:rPr>
        <w:t>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0A5DE6" w:rsidRPr="000A5DE6" w:rsidRDefault="000A5DE6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6E6B45" w:rsidRPr="00594EAE" w:rsidRDefault="006E6B45" w:rsidP="006E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B45" w:rsidRPr="0011721C" w:rsidRDefault="006E6B45" w:rsidP="007D70B4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к решению Совета депутатов Северодвинска от 16.09.2021        № 361 «О Прогнозном плане приватизации муниципального имущества на 2022-2024 годы» (в редакции от 25.11.2021) следующие изменения:</w:t>
      </w:r>
    </w:p>
    <w:p w:rsidR="007D70B4" w:rsidRDefault="007D70B4" w:rsidP="007D70B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B45" w:rsidRDefault="006E6B45" w:rsidP="007D70B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Таблицу подпункта 1.1 пункта 1 раздела I дополнить подпунктом 5 следующего содержания:</w:t>
      </w:r>
    </w:p>
    <w:tbl>
      <w:tblPr>
        <w:tblW w:w="964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"/>
        <w:gridCol w:w="1700"/>
        <w:gridCol w:w="2692"/>
        <w:gridCol w:w="992"/>
        <w:gridCol w:w="2409"/>
        <w:gridCol w:w="1416"/>
      </w:tblGrid>
      <w:tr w:rsidR="006E6B45" w:rsidRPr="0011721C" w:rsidTr="00A17B34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E6B45" w:rsidRPr="0011721C" w:rsidRDefault="006E6B45" w:rsidP="007D70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6B45" w:rsidRPr="0011721C" w:rsidRDefault="006E6B45" w:rsidP="007D70B4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6B45" w:rsidRPr="0011721C" w:rsidRDefault="006E6B45" w:rsidP="007D70B4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6E6B45" w:rsidRPr="0011721C" w:rsidRDefault="006E6B45" w:rsidP="007D70B4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Приморский,</w:t>
            </w: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24, </w:t>
            </w:r>
          </w:p>
          <w:p w:rsidR="006E6B45" w:rsidRPr="0011721C" w:rsidRDefault="006E6B45" w:rsidP="007D70B4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8: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6B45" w:rsidRPr="0011721C" w:rsidRDefault="006E6B45" w:rsidP="007D70B4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E6B45" w:rsidRPr="0011721C" w:rsidRDefault="006E6B45" w:rsidP="007D70B4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5-этажного кирпичного дома 1979 года построй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45" w:rsidRPr="0011721C" w:rsidRDefault="006E6B45" w:rsidP="007D70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6E6B45" w:rsidRPr="0011721C" w:rsidRDefault="006E6B45" w:rsidP="007D70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а</w:t>
            </w:r>
          </w:p>
        </w:tc>
      </w:tr>
    </w:tbl>
    <w:p w:rsidR="007D70B4" w:rsidRDefault="007D70B4" w:rsidP="007D70B4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B45" w:rsidRPr="0011721C" w:rsidRDefault="006E6B45" w:rsidP="007D70B4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bookmarkStart w:id="1" w:name="_Hlk86659778"/>
      <w:bookmarkStart w:id="2" w:name="_Hlk87430505"/>
      <w:proofErr w:type="gramStart"/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 раздела I</w:t>
      </w:r>
      <w:bookmarkEnd w:id="1"/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</w:t>
      </w:r>
      <w:bookmarkEnd w:id="2"/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«59 925,9 тыс. рублей» заменить словами «63 627,9 тыс. рублей», слова «18 813,6 тыс. рублей» заменить словами «22 515,6 тыс. рублей».</w:t>
      </w:r>
      <w:proofErr w:type="gramEnd"/>
    </w:p>
    <w:p w:rsidR="006E6B45" w:rsidRPr="0011721C" w:rsidRDefault="006E6B45" w:rsidP="007D70B4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публикования.</w:t>
      </w:r>
    </w:p>
    <w:p w:rsidR="006E6B45" w:rsidRPr="0011721C" w:rsidRDefault="006E6B45" w:rsidP="007D70B4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11721C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   и на официальных интернет-сайтах Совета депутатов Северодвинска и Администрации Северодвинска</w:t>
      </w:r>
      <w:r w:rsidRPr="001172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E6B45" w:rsidRPr="0011721C" w:rsidRDefault="006E6B45" w:rsidP="007D70B4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 Возложить </w:t>
      </w:r>
      <w:proofErr w:type="gramStart"/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на комитет                               по муниципальной собственности, землепользованию и предпринимательству.</w:t>
      </w:r>
    </w:p>
    <w:p w:rsidR="006E6B45" w:rsidRPr="0011721C" w:rsidRDefault="006E6B45" w:rsidP="007D70B4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9F7" w:rsidRDefault="008839F7" w:rsidP="007D70B4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B4" w:rsidRPr="0011721C" w:rsidRDefault="007D70B4" w:rsidP="007D70B4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6E6B45" w:rsidRPr="005A283A" w:rsidTr="00A17B34">
        <w:tc>
          <w:tcPr>
            <w:tcW w:w="4857" w:type="dxa"/>
          </w:tcPr>
          <w:p w:rsidR="006E6B45" w:rsidRPr="0011721C" w:rsidRDefault="006E6B45" w:rsidP="007D70B4">
            <w:pPr>
              <w:overflowPunct w:val="0"/>
              <w:autoSpaceDE w:val="0"/>
              <w:autoSpaceDN w:val="0"/>
              <w:adjustRightInd w:val="0"/>
              <w:spacing w:after="0" w:line="31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6E6B45" w:rsidRPr="0011721C" w:rsidRDefault="006E6B45" w:rsidP="007D70B4">
            <w:pPr>
              <w:overflowPunct w:val="0"/>
              <w:autoSpaceDE w:val="0"/>
              <w:autoSpaceDN w:val="0"/>
              <w:adjustRightInd w:val="0"/>
              <w:spacing w:after="0" w:line="31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6E6B45" w:rsidRPr="0011721C" w:rsidRDefault="006E6B45" w:rsidP="007D70B4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B45" w:rsidRPr="0011721C" w:rsidRDefault="006E6B45" w:rsidP="007D70B4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6E6B45" w:rsidRPr="0011721C" w:rsidRDefault="007D70B4" w:rsidP="007D70B4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6E6B45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6E6B45" w:rsidRPr="0011721C" w:rsidRDefault="007D70B4" w:rsidP="007D70B4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E6B45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6E6B45" w:rsidRPr="0011721C" w:rsidRDefault="006E6B45" w:rsidP="007D70B4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B45" w:rsidRPr="005A283A" w:rsidRDefault="006E6B45" w:rsidP="007D70B4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D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2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И.В. </w:t>
            </w:r>
            <w:proofErr w:type="spellStart"/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6E6B45" w:rsidRPr="005A283A" w:rsidRDefault="006E6B45" w:rsidP="007D70B4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1100" w:rsidRPr="009F0664" w:rsidRDefault="00EC1100" w:rsidP="007D70B4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0E" w:rsidRDefault="003A370E" w:rsidP="00AD27BC">
      <w:pPr>
        <w:spacing w:after="0" w:line="240" w:lineRule="auto"/>
      </w:pPr>
      <w:r>
        <w:separator/>
      </w:r>
    </w:p>
  </w:endnote>
  <w:endnote w:type="continuationSeparator" w:id="0">
    <w:p w:rsidR="003A370E" w:rsidRDefault="003A370E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0E" w:rsidRDefault="003A370E" w:rsidP="00AD27BC">
      <w:pPr>
        <w:spacing w:after="0" w:line="240" w:lineRule="auto"/>
      </w:pPr>
      <w:r>
        <w:separator/>
      </w:r>
    </w:p>
  </w:footnote>
  <w:footnote w:type="continuationSeparator" w:id="0">
    <w:p w:rsidR="003A370E" w:rsidRDefault="003A370E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8A64D2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2229EB">
      <w:rPr>
        <w:noProof/>
      </w:rPr>
      <w:t>2</w:t>
    </w:r>
    <w:r>
      <w:fldChar w:fldCharType="end"/>
    </w:r>
  </w:p>
  <w:p w:rsidR="00E32A5E" w:rsidRDefault="003A37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44F77"/>
    <w:rsid w:val="0008436E"/>
    <w:rsid w:val="0009246C"/>
    <w:rsid w:val="000969C2"/>
    <w:rsid w:val="000A5DE6"/>
    <w:rsid w:val="000C3FA6"/>
    <w:rsid w:val="000F3B75"/>
    <w:rsid w:val="00114C8F"/>
    <w:rsid w:val="00156BF0"/>
    <w:rsid w:val="00183FF8"/>
    <w:rsid w:val="001D0387"/>
    <w:rsid w:val="001D2123"/>
    <w:rsid w:val="0020089D"/>
    <w:rsid w:val="00207149"/>
    <w:rsid w:val="00212CC5"/>
    <w:rsid w:val="002229EB"/>
    <w:rsid w:val="0022703A"/>
    <w:rsid w:val="00234197"/>
    <w:rsid w:val="00247E0D"/>
    <w:rsid w:val="00250B2E"/>
    <w:rsid w:val="002551A0"/>
    <w:rsid w:val="002650E1"/>
    <w:rsid w:val="00274F56"/>
    <w:rsid w:val="002C4989"/>
    <w:rsid w:val="002D5558"/>
    <w:rsid w:val="003A370E"/>
    <w:rsid w:val="003B2AD1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1C45"/>
    <w:rsid w:val="004B5270"/>
    <w:rsid w:val="004D727E"/>
    <w:rsid w:val="00502E68"/>
    <w:rsid w:val="00516DC5"/>
    <w:rsid w:val="005217C2"/>
    <w:rsid w:val="0053590B"/>
    <w:rsid w:val="00543EF5"/>
    <w:rsid w:val="00554B5B"/>
    <w:rsid w:val="00580A01"/>
    <w:rsid w:val="005C446C"/>
    <w:rsid w:val="005E33EF"/>
    <w:rsid w:val="005F709A"/>
    <w:rsid w:val="0062565E"/>
    <w:rsid w:val="00644B9B"/>
    <w:rsid w:val="00672603"/>
    <w:rsid w:val="006A5715"/>
    <w:rsid w:val="006E3B32"/>
    <w:rsid w:val="006E6AAA"/>
    <w:rsid w:val="006E6B45"/>
    <w:rsid w:val="00757326"/>
    <w:rsid w:val="00791F02"/>
    <w:rsid w:val="007A7BBE"/>
    <w:rsid w:val="007D70B4"/>
    <w:rsid w:val="008464D4"/>
    <w:rsid w:val="00847B28"/>
    <w:rsid w:val="00856534"/>
    <w:rsid w:val="008805CF"/>
    <w:rsid w:val="008839F7"/>
    <w:rsid w:val="008965D8"/>
    <w:rsid w:val="008A0A82"/>
    <w:rsid w:val="008A18A8"/>
    <w:rsid w:val="008A64D2"/>
    <w:rsid w:val="008B7390"/>
    <w:rsid w:val="009044D2"/>
    <w:rsid w:val="00933B70"/>
    <w:rsid w:val="00944D8A"/>
    <w:rsid w:val="00972E66"/>
    <w:rsid w:val="00992159"/>
    <w:rsid w:val="009A6AC0"/>
    <w:rsid w:val="009C7DB1"/>
    <w:rsid w:val="009D1CF2"/>
    <w:rsid w:val="009F273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AF222A"/>
    <w:rsid w:val="00B06625"/>
    <w:rsid w:val="00B166E6"/>
    <w:rsid w:val="00B35B2E"/>
    <w:rsid w:val="00B46D4D"/>
    <w:rsid w:val="00B57F93"/>
    <w:rsid w:val="00BA4497"/>
    <w:rsid w:val="00BA78AB"/>
    <w:rsid w:val="00BF5676"/>
    <w:rsid w:val="00C016C4"/>
    <w:rsid w:val="00C510F5"/>
    <w:rsid w:val="00C93D40"/>
    <w:rsid w:val="00CA5FA5"/>
    <w:rsid w:val="00CC7FB1"/>
    <w:rsid w:val="00D01E1F"/>
    <w:rsid w:val="00D27543"/>
    <w:rsid w:val="00D46684"/>
    <w:rsid w:val="00DB1908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734C-861F-47B2-AE58-DEA87D16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6</cp:revision>
  <cp:lastPrinted>2022-02-18T07:50:00Z</cp:lastPrinted>
  <dcterms:created xsi:type="dcterms:W3CDTF">2022-02-15T08:21:00Z</dcterms:created>
  <dcterms:modified xsi:type="dcterms:W3CDTF">2022-02-18T07:52:00Z</dcterms:modified>
</cp:coreProperties>
</file>